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B9" w:rsidRDefault="00742B6B"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78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87D8A" w:rsidRDefault="00F87D8A" w:rsidP="00F87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о:</w:t>
      </w:r>
    </w:p>
    <w:p w:rsidR="00F87D8A" w:rsidRDefault="00F87D8A" w:rsidP="00F87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казом директора</w:t>
      </w:r>
    </w:p>
    <w:p w:rsidR="00F87D8A" w:rsidRDefault="00F87D8A" w:rsidP="00F87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ОГБУ "Демидовский  КЦСОН"</w:t>
      </w:r>
    </w:p>
    <w:p w:rsidR="00F87D8A" w:rsidRDefault="00F87D8A" w:rsidP="00F87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5A8B">
        <w:rPr>
          <w:rFonts w:ascii="Times New Roman" w:hAnsi="Times New Roman" w:cs="Times New Roman"/>
          <w:sz w:val="28"/>
          <w:szCs w:val="28"/>
          <w:u w:val="single"/>
        </w:rPr>
        <w:t>19.06.2023 № 6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34694">
        <w:rPr>
          <w:rFonts w:ascii="Times New Roman" w:hAnsi="Times New Roman" w:cs="Times New Roman"/>
          <w:sz w:val="28"/>
          <w:szCs w:val="28"/>
          <w:u w:val="single"/>
        </w:rPr>
        <w:t>-О</w:t>
      </w:r>
      <w:r w:rsidRPr="003E2B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7D8A" w:rsidRDefault="00F87D8A" w:rsidP="00F87D8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87D8A" w:rsidRPr="00BF2611" w:rsidRDefault="00F87D8A" w:rsidP="00F87D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611">
        <w:rPr>
          <w:rFonts w:ascii="Times New Roman" w:hAnsi="Times New Roman" w:cs="Times New Roman"/>
          <w:b/>
          <w:sz w:val="28"/>
          <w:szCs w:val="28"/>
        </w:rPr>
        <w:t>ПЛАН - ГРАФИК</w:t>
      </w:r>
    </w:p>
    <w:p w:rsidR="00F87D8A" w:rsidRDefault="00F87D8A" w:rsidP="00F87D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1249">
        <w:rPr>
          <w:rFonts w:ascii="Times New Roman" w:hAnsi="Times New Roman" w:cs="Times New Roman"/>
          <w:sz w:val="28"/>
          <w:szCs w:val="28"/>
        </w:rPr>
        <w:t xml:space="preserve">работы мобильной бригады по доставке лиц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49">
        <w:rPr>
          <w:rFonts w:ascii="Times New Roman" w:hAnsi="Times New Roman" w:cs="Times New Roman"/>
          <w:sz w:val="28"/>
          <w:szCs w:val="28"/>
        </w:rPr>
        <w:t>65 лет</w:t>
      </w:r>
      <w:r>
        <w:rPr>
          <w:rFonts w:ascii="Times New Roman" w:hAnsi="Times New Roman" w:cs="Times New Roman"/>
          <w:sz w:val="28"/>
          <w:szCs w:val="28"/>
        </w:rPr>
        <w:t xml:space="preserve"> и старше и инвалидов, проживающих  в сельской местности </w:t>
      </w:r>
      <w:r w:rsidRPr="00E91249">
        <w:rPr>
          <w:rFonts w:ascii="Times New Roman" w:hAnsi="Times New Roman" w:cs="Times New Roman"/>
          <w:sz w:val="28"/>
          <w:szCs w:val="28"/>
        </w:rPr>
        <w:t xml:space="preserve"> в ОГБУЗ «</w:t>
      </w:r>
      <w:proofErr w:type="gramStart"/>
      <w:r w:rsidRPr="00E91249">
        <w:rPr>
          <w:rFonts w:ascii="Times New Roman" w:hAnsi="Times New Roman" w:cs="Times New Roman"/>
          <w:sz w:val="28"/>
          <w:szCs w:val="28"/>
        </w:rPr>
        <w:t>Демидовская</w:t>
      </w:r>
      <w:proofErr w:type="gramEnd"/>
      <w:r w:rsidRPr="00E91249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РБ»</w:t>
      </w:r>
      <w:r w:rsidR="003971D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15A8B">
        <w:rPr>
          <w:rFonts w:ascii="Times New Roman" w:hAnsi="Times New Roman" w:cs="Times New Roman"/>
          <w:sz w:val="28"/>
          <w:szCs w:val="28"/>
        </w:rPr>
        <w:t>июл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971D1">
        <w:rPr>
          <w:rFonts w:ascii="Times New Roman" w:hAnsi="Times New Roman" w:cs="Times New Roman"/>
          <w:sz w:val="28"/>
          <w:szCs w:val="28"/>
        </w:rPr>
        <w:t>3</w:t>
      </w:r>
      <w:r w:rsidRPr="00E9124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87D8A" w:rsidRDefault="00F87D8A" w:rsidP="00F87D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D8A" w:rsidRPr="00E91249" w:rsidRDefault="00F87D8A" w:rsidP="00F87D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1841"/>
        <w:gridCol w:w="3155"/>
        <w:gridCol w:w="3364"/>
        <w:gridCol w:w="1279"/>
      </w:tblGrid>
      <w:tr w:rsidR="00F87D8A" w:rsidRPr="00E91249" w:rsidTr="00115A8B">
        <w:tc>
          <w:tcPr>
            <w:tcW w:w="533" w:type="dxa"/>
            <w:vAlign w:val="center"/>
          </w:tcPr>
          <w:p w:rsidR="00F87D8A" w:rsidRPr="00E91249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912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9124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1" w:type="dxa"/>
            <w:vAlign w:val="center"/>
          </w:tcPr>
          <w:p w:rsidR="00F87D8A" w:rsidRPr="00E91249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4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55" w:type="dxa"/>
            <w:vAlign w:val="center"/>
          </w:tcPr>
          <w:p w:rsidR="00F87D8A" w:rsidRPr="00E91249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3364" w:type="dxa"/>
            <w:vAlign w:val="center"/>
          </w:tcPr>
          <w:p w:rsidR="00F87D8A" w:rsidRPr="00E91249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49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279" w:type="dxa"/>
            <w:vAlign w:val="center"/>
          </w:tcPr>
          <w:p w:rsidR="00F87D8A" w:rsidRPr="00E91249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4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F87D8A" w:rsidRPr="0011606F" w:rsidTr="00115A8B">
        <w:trPr>
          <w:trHeight w:val="1437"/>
        </w:trPr>
        <w:tc>
          <w:tcPr>
            <w:tcW w:w="533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F87D8A" w:rsidRPr="0011606F" w:rsidRDefault="00115A8B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  <w:r w:rsidR="003971D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155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364" w:type="dxa"/>
          </w:tcPr>
          <w:p w:rsidR="003971D1" w:rsidRPr="0011606F" w:rsidRDefault="00F87D8A" w:rsidP="003971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F87D8A" w:rsidRPr="00D8403F" w:rsidRDefault="003971D1" w:rsidP="00115A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5A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115A8B">
              <w:rPr>
                <w:rFonts w:ascii="Times New Roman" w:hAnsi="Times New Roman" w:cs="Times New Roman"/>
                <w:sz w:val="28"/>
                <w:szCs w:val="28"/>
              </w:rPr>
              <w:t>ихайловское</w:t>
            </w:r>
            <w:proofErr w:type="spellEnd"/>
          </w:p>
        </w:tc>
        <w:tc>
          <w:tcPr>
            <w:tcW w:w="1279" w:type="dxa"/>
          </w:tcPr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7D8A" w:rsidRPr="0011606F" w:rsidTr="00115A8B">
        <w:trPr>
          <w:trHeight w:val="784"/>
        </w:trPr>
        <w:tc>
          <w:tcPr>
            <w:tcW w:w="533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F87D8A" w:rsidRPr="0011606F" w:rsidRDefault="00115A8B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  <w:r w:rsidR="003971D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155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364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F87D8A" w:rsidRPr="0011606F" w:rsidRDefault="000D0ED9" w:rsidP="00115A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5A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115A8B">
              <w:rPr>
                <w:rFonts w:ascii="Times New Roman" w:hAnsi="Times New Roman" w:cs="Times New Roman"/>
                <w:sz w:val="28"/>
                <w:szCs w:val="28"/>
              </w:rPr>
              <w:t>ихайловское</w:t>
            </w:r>
            <w:proofErr w:type="spellEnd"/>
          </w:p>
        </w:tc>
        <w:tc>
          <w:tcPr>
            <w:tcW w:w="1279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D8A" w:rsidRPr="0011606F" w:rsidTr="00115A8B">
        <w:trPr>
          <w:trHeight w:val="784"/>
        </w:trPr>
        <w:tc>
          <w:tcPr>
            <w:tcW w:w="533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F87D8A" w:rsidRPr="0011606F" w:rsidRDefault="00F87D8A" w:rsidP="000D0E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115A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D0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0E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5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364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F87D8A" w:rsidRDefault="000D0ED9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5A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115A8B">
              <w:rPr>
                <w:rFonts w:ascii="Times New Roman" w:hAnsi="Times New Roman" w:cs="Times New Roman"/>
                <w:sz w:val="28"/>
                <w:szCs w:val="28"/>
              </w:rPr>
              <w:t>ихайловское</w:t>
            </w:r>
            <w:proofErr w:type="spellEnd"/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7D8A" w:rsidRPr="0011606F" w:rsidTr="00115A8B">
        <w:trPr>
          <w:trHeight w:val="784"/>
        </w:trPr>
        <w:tc>
          <w:tcPr>
            <w:tcW w:w="533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:rsidR="00F87D8A" w:rsidRDefault="00115A8B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  <w:r w:rsidR="000D0ED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155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364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0D0ED9" w:rsidRPr="0011606F" w:rsidRDefault="000D0ED9" w:rsidP="00115A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5A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115A8B">
              <w:rPr>
                <w:rFonts w:ascii="Times New Roman" w:hAnsi="Times New Roman" w:cs="Times New Roman"/>
                <w:sz w:val="28"/>
                <w:szCs w:val="28"/>
              </w:rPr>
              <w:t>ихайловское</w:t>
            </w:r>
            <w:proofErr w:type="spellEnd"/>
          </w:p>
        </w:tc>
        <w:tc>
          <w:tcPr>
            <w:tcW w:w="1279" w:type="dxa"/>
          </w:tcPr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8A" w:rsidRPr="0011606F" w:rsidRDefault="00115A8B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7D8A" w:rsidRPr="0011606F" w:rsidTr="00115A8B">
        <w:trPr>
          <w:trHeight w:val="784"/>
        </w:trPr>
        <w:tc>
          <w:tcPr>
            <w:tcW w:w="533" w:type="dxa"/>
          </w:tcPr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</w:tcPr>
          <w:p w:rsidR="00F87D8A" w:rsidRDefault="00115A8B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="00F13CD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155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364" w:type="dxa"/>
          </w:tcPr>
          <w:p w:rsidR="00F87D8A" w:rsidRPr="0011606F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6F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F87D8A" w:rsidRPr="0011606F" w:rsidRDefault="00F13CD1" w:rsidP="00115A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5A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115A8B">
              <w:rPr>
                <w:rFonts w:ascii="Times New Roman" w:hAnsi="Times New Roman" w:cs="Times New Roman"/>
                <w:sz w:val="28"/>
                <w:szCs w:val="28"/>
              </w:rPr>
              <w:t>ихайловское</w:t>
            </w:r>
            <w:proofErr w:type="spellEnd"/>
          </w:p>
        </w:tc>
        <w:tc>
          <w:tcPr>
            <w:tcW w:w="1279" w:type="dxa"/>
          </w:tcPr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8A" w:rsidRDefault="00F87D8A" w:rsidP="00770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E04AB" w:rsidRDefault="002E04AB"/>
    <w:p w:rsidR="002E04AB" w:rsidRDefault="002E04AB"/>
    <w:p w:rsidR="002E04AB" w:rsidRDefault="002E04AB">
      <w:bookmarkStart w:id="0" w:name="_GoBack"/>
      <w:bookmarkEnd w:id="0"/>
    </w:p>
    <w:sectPr w:rsidR="002E04AB" w:rsidSect="005F180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94"/>
    <w:rsid w:val="0004313F"/>
    <w:rsid w:val="000D0ED9"/>
    <w:rsid w:val="00115A8B"/>
    <w:rsid w:val="0019009F"/>
    <w:rsid w:val="001B4379"/>
    <w:rsid w:val="00240DB6"/>
    <w:rsid w:val="002A1E18"/>
    <w:rsid w:val="002B09AF"/>
    <w:rsid w:val="002E04AB"/>
    <w:rsid w:val="002F0458"/>
    <w:rsid w:val="002F4BA5"/>
    <w:rsid w:val="0032142F"/>
    <w:rsid w:val="003971D1"/>
    <w:rsid w:val="003F72A3"/>
    <w:rsid w:val="004125E8"/>
    <w:rsid w:val="00511735"/>
    <w:rsid w:val="00514C30"/>
    <w:rsid w:val="0056107F"/>
    <w:rsid w:val="005F1804"/>
    <w:rsid w:val="006306E8"/>
    <w:rsid w:val="006706E7"/>
    <w:rsid w:val="006E64E4"/>
    <w:rsid w:val="00706B32"/>
    <w:rsid w:val="00727092"/>
    <w:rsid w:val="00742B6B"/>
    <w:rsid w:val="00902E9A"/>
    <w:rsid w:val="00934694"/>
    <w:rsid w:val="0096545A"/>
    <w:rsid w:val="00984F0C"/>
    <w:rsid w:val="00AA6A05"/>
    <w:rsid w:val="00AB2F88"/>
    <w:rsid w:val="00AC4F34"/>
    <w:rsid w:val="00B11FEB"/>
    <w:rsid w:val="00B33202"/>
    <w:rsid w:val="00B41C60"/>
    <w:rsid w:val="00BA78B9"/>
    <w:rsid w:val="00BB5FA8"/>
    <w:rsid w:val="00C15735"/>
    <w:rsid w:val="00D17E8E"/>
    <w:rsid w:val="00E42D60"/>
    <w:rsid w:val="00F06D82"/>
    <w:rsid w:val="00F10C3D"/>
    <w:rsid w:val="00F13CD1"/>
    <w:rsid w:val="00F87D8A"/>
    <w:rsid w:val="00F900D4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46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4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787F-2A3F-4519-8967-D2544D6A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9T09:27:00Z</cp:lastPrinted>
  <dcterms:created xsi:type="dcterms:W3CDTF">2023-06-19T09:28:00Z</dcterms:created>
  <dcterms:modified xsi:type="dcterms:W3CDTF">2023-06-19T09:28:00Z</dcterms:modified>
</cp:coreProperties>
</file>